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ED866" w14:textId="77777777" w:rsidR="00CB12B8" w:rsidRPr="001404D9" w:rsidRDefault="00CB12B8" w:rsidP="00CB12B8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9609F3D" w14:textId="05CD988E" w:rsidR="001404D9" w:rsidRPr="003E06E2" w:rsidRDefault="00006ECD" w:rsidP="001404D9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commentRangeStart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ctober 1</w:t>
      </w:r>
      <w:r w:rsidR="00013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CF46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8</w:t>
      </w:r>
      <w:commentRangeEnd w:id="1"/>
      <w:r w:rsidR="00584848">
        <w:rPr>
          <w:rStyle w:val="CommentReference"/>
        </w:rPr>
        <w:commentReference w:id="1"/>
      </w:r>
    </w:p>
    <w:p w14:paraId="288E3321" w14:textId="77777777" w:rsidR="003E0A97" w:rsidRPr="003E06E2" w:rsidRDefault="003E0A97" w:rsidP="003E0A9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eting Minutes </w:t>
      </w:r>
      <w:r w:rsidRPr="003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or: </w:t>
      </w:r>
      <w:r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IAA Cape Canaveral Executive Council Members</w:t>
      </w:r>
    </w:p>
    <w:p w14:paraId="724C3155" w14:textId="0437CAF5" w:rsidR="003E0A97" w:rsidRPr="003E06E2" w:rsidRDefault="003E0A97" w:rsidP="003E0A9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ctober 17, 2018</w:t>
      </w:r>
      <w:r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uncil Meeting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nutes, 5:30pm to 6:3</w:t>
      </w:r>
      <w:r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pm</w:t>
      </w:r>
    </w:p>
    <w:p w14:paraId="700D7A7E" w14:textId="77777777" w:rsidR="003E0A97" w:rsidRPr="0088756D" w:rsidRDefault="003E0A97" w:rsidP="003E0A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56D">
        <w:rPr>
          <w:rFonts w:ascii="Times New Roman" w:hAnsi="Times New Roman" w:cs="Times New Roman"/>
          <w:b/>
          <w:sz w:val="24"/>
          <w:szCs w:val="24"/>
          <w:u w:val="single"/>
        </w:rPr>
        <w:t>Council Members in Attendance</w:t>
      </w:r>
    </w:p>
    <w:p w14:paraId="1AE974FE" w14:textId="77777777" w:rsidR="003E0A97" w:rsidRP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Chairman: Matthew Zuk</w:t>
      </w:r>
    </w:p>
    <w:p w14:paraId="0939E9C7" w14:textId="3DAC3271" w:rsid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Vice Chairman: Rachel Mocini</w:t>
      </w:r>
    </w:p>
    <w:p w14:paraId="5675214A" w14:textId="77777777" w:rsidR="007C1637" w:rsidRPr="007C1637" w:rsidRDefault="007C1637" w:rsidP="007C1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637">
        <w:rPr>
          <w:rFonts w:ascii="Times New Roman" w:hAnsi="Times New Roman" w:cs="Times New Roman"/>
          <w:sz w:val="24"/>
          <w:szCs w:val="24"/>
        </w:rPr>
        <w:t>Treasurer: Taylor Dacko</w:t>
      </w:r>
    </w:p>
    <w:p w14:paraId="0DCA1EEF" w14:textId="522A2621" w:rsid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Secretary: Holly Petrucci</w:t>
      </w:r>
    </w:p>
    <w:p w14:paraId="0205DF13" w14:textId="17698D75" w:rsid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Programs Officer: Dennis Dali</w:t>
      </w:r>
    </w:p>
    <w:p w14:paraId="3A05E3EA" w14:textId="77777777" w:rsidR="00AE42A6" w:rsidRPr="00AE42A6" w:rsidRDefault="00AE42A6" w:rsidP="00AE4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A6">
        <w:rPr>
          <w:rFonts w:ascii="Times New Roman" w:hAnsi="Times New Roman" w:cs="Times New Roman"/>
          <w:sz w:val="24"/>
          <w:szCs w:val="24"/>
        </w:rPr>
        <w:t>Honors &amp; Awards Officer: Dr. Razvan Rusovici</w:t>
      </w:r>
    </w:p>
    <w:p w14:paraId="5DE643BA" w14:textId="77777777" w:rsidR="00AE42A6" w:rsidRPr="00AE42A6" w:rsidRDefault="00AE42A6" w:rsidP="00AE4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A6">
        <w:rPr>
          <w:rFonts w:ascii="Times New Roman" w:hAnsi="Times New Roman" w:cs="Times New Roman"/>
          <w:sz w:val="24"/>
          <w:szCs w:val="24"/>
        </w:rPr>
        <w:t>Communications Officer: Jacob Shiver</w:t>
      </w:r>
    </w:p>
    <w:p w14:paraId="364B7E25" w14:textId="77777777" w:rsidR="003E0A97" w:rsidRP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Education Officer: Dr. Dave Fleming</w:t>
      </w:r>
    </w:p>
    <w:p w14:paraId="3B6EBF54" w14:textId="77777777" w:rsidR="003E0A97" w:rsidRP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STEM K-12 Officer: Taylor Fazzini</w:t>
      </w:r>
    </w:p>
    <w:p w14:paraId="6C99207C" w14:textId="47536EE8" w:rsid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Young Professional Officer: Elizabeth Balga</w:t>
      </w:r>
    </w:p>
    <w:p w14:paraId="66D2929F" w14:textId="42A6E1A0" w:rsidR="00A70EC1" w:rsidRDefault="00A70EC1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EC1">
        <w:rPr>
          <w:rFonts w:ascii="Times New Roman" w:hAnsi="Times New Roman" w:cs="Times New Roman"/>
          <w:sz w:val="24"/>
          <w:szCs w:val="24"/>
        </w:rPr>
        <w:t>Public Policy Officer: Sharif Abdel-Magid</w:t>
      </w:r>
    </w:p>
    <w:p w14:paraId="1A0E830A" w14:textId="77777777" w:rsidR="006C6AA9" w:rsidRPr="006C6AA9" w:rsidRDefault="006C6AA9" w:rsidP="006C6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AA9">
        <w:rPr>
          <w:rFonts w:ascii="Times New Roman" w:hAnsi="Times New Roman" w:cs="Times New Roman"/>
          <w:sz w:val="24"/>
          <w:szCs w:val="24"/>
        </w:rPr>
        <w:t>Technical Officer: Dhuree Seth</w:t>
      </w:r>
    </w:p>
    <w:p w14:paraId="75097D40" w14:textId="77777777" w:rsidR="006C6AA9" w:rsidRPr="006C6AA9" w:rsidRDefault="006C6AA9" w:rsidP="006C6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AA9">
        <w:rPr>
          <w:rFonts w:ascii="Times New Roman" w:hAnsi="Times New Roman" w:cs="Times New Roman"/>
          <w:sz w:val="24"/>
          <w:szCs w:val="24"/>
        </w:rPr>
        <w:t>Career and Workforce Development Officer: Naveen Sri Uddanti</w:t>
      </w:r>
    </w:p>
    <w:p w14:paraId="51B5DFBD" w14:textId="77777777" w:rsidR="006C6AA9" w:rsidRPr="003E0A97" w:rsidRDefault="006C6AA9" w:rsidP="003E0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5B40E" w14:textId="77777777" w:rsidR="003E0A97" w:rsidRPr="003E0A97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22A9B" w14:textId="57C913F9" w:rsidR="003E0A97" w:rsidRDefault="003E0A97" w:rsidP="003E0A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rt: 5:33 pm</w:t>
      </w:r>
    </w:p>
    <w:p w14:paraId="2122E14E" w14:textId="77777777" w:rsidR="003E0A97" w:rsidRPr="00A74322" w:rsidRDefault="003E0A97" w:rsidP="003E0A97">
      <w:pPr>
        <w:spacing w:after="0"/>
        <w:rPr>
          <w:rFonts w:ascii="Arial" w:hAnsi="Arial" w:cs="Arial"/>
          <w:sz w:val="24"/>
          <w:szCs w:val="24"/>
        </w:rPr>
      </w:pPr>
    </w:p>
    <w:p w14:paraId="1851F23F" w14:textId="77777777" w:rsidR="003E0A97" w:rsidRDefault="003E0A97" w:rsidP="003E0A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22C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1AC725AB" w14:textId="79A0CCD1" w:rsidR="003E0A97" w:rsidRDefault="003E0A97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2688C8" w14:textId="0A1D8C5D" w:rsidR="00F40FC0" w:rsidRPr="00142477" w:rsidRDefault="0009228B" w:rsidP="00F40F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>September 20</w:t>
      </w:r>
      <w:r w:rsidR="00F40FC0" w:rsidRPr="00142477">
        <w:rPr>
          <w:rFonts w:ascii="Times New Roman" w:hAnsi="Times New Roman" w:cs="Times New Roman"/>
          <w:sz w:val="24"/>
          <w:szCs w:val="24"/>
        </w:rPr>
        <w:t xml:space="preserve">, 2018 </w:t>
      </w:r>
      <w:r w:rsidR="00142477" w:rsidRPr="00142477">
        <w:rPr>
          <w:rFonts w:ascii="Times New Roman" w:hAnsi="Times New Roman" w:cs="Times New Roman"/>
          <w:sz w:val="24"/>
          <w:szCs w:val="24"/>
        </w:rPr>
        <w:t>Meeting Minutes</w:t>
      </w:r>
    </w:p>
    <w:p w14:paraId="0DB9440D" w14:textId="4C026B81" w:rsidR="00D4135A" w:rsidRPr="00142477" w:rsidRDefault="00C82EB8" w:rsidP="00D413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delayed the vote to accept the meeting minutes to give council members more time to review and provide feedback. Minutes will be distributed via e-mail and will be voted on electronically. </w:t>
      </w:r>
      <w:r w:rsidR="00E7064E" w:rsidRPr="00142477">
        <w:rPr>
          <w:rFonts w:ascii="Times New Roman" w:hAnsi="Times New Roman" w:cs="Times New Roman"/>
          <w:sz w:val="24"/>
          <w:szCs w:val="24"/>
        </w:rPr>
        <w:t>October Treasure Report</w:t>
      </w:r>
      <w:r w:rsidR="00E7064E" w:rsidRPr="00142477">
        <w:rPr>
          <w:rFonts w:ascii="Times New Roman" w:hAnsi="Times New Roman" w:cs="Times New Roman"/>
          <w:sz w:val="24"/>
          <w:szCs w:val="24"/>
        </w:rPr>
        <w:tab/>
      </w:r>
    </w:p>
    <w:p w14:paraId="5E59F71D" w14:textId="3D8F987A" w:rsidR="00142477" w:rsidRPr="00142477" w:rsidRDefault="00C82EB8" w:rsidP="001F0187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 was unable to provide an October treasurer’s report. Matt stated there has been little activity; just the expenses in support of the dinner meeting. Taylor will send out the report once completed. </w:t>
      </w:r>
    </w:p>
    <w:p w14:paraId="3BB101BF" w14:textId="4472E721" w:rsidR="00D4135A" w:rsidRPr="00142477" w:rsidRDefault="00D4135A" w:rsidP="00D413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>Fall Dinner Meeting Planning</w:t>
      </w:r>
    </w:p>
    <w:p w14:paraId="02B46D2E" w14:textId="494E898E" w:rsidR="00D4135A" w:rsidRPr="00142477" w:rsidRDefault="00701759" w:rsidP="00D4135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Rachel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="00D4135A" w:rsidRPr="00C82EB8">
        <w:rPr>
          <w:rFonts w:ascii="Times New Roman" w:hAnsi="Times New Roman" w:cs="Times New Roman"/>
          <w:sz w:val="24"/>
          <w:szCs w:val="24"/>
        </w:rPr>
        <w:t>to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="00D4135A" w:rsidRPr="00C82EB8">
        <w:rPr>
          <w:rFonts w:ascii="Times New Roman" w:hAnsi="Times New Roman" w:cs="Times New Roman"/>
          <w:sz w:val="24"/>
          <w:szCs w:val="24"/>
        </w:rPr>
        <w:t>c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heck out the </w:t>
      </w:r>
      <w:r w:rsidR="00D4135A" w:rsidRPr="00C82EB8">
        <w:rPr>
          <w:rFonts w:ascii="Times New Roman" w:hAnsi="Times New Roman" w:cs="Times New Roman"/>
          <w:sz w:val="24"/>
          <w:szCs w:val="24"/>
        </w:rPr>
        <w:t>Tide</w:t>
      </w:r>
      <w:r w:rsidR="00142477">
        <w:rPr>
          <w:rFonts w:ascii="Times New Roman" w:hAnsi="Times New Roman" w:cs="Times New Roman"/>
          <w:sz w:val="24"/>
          <w:szCs w:val="24"/>
        </w:rPr>
        <w:t>s venue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 when she drops off check. Rental fee $375. Meal cost $21.99 plus service fee is $28. </w:t>
      </w:r>
      <w:r w:rsidR="00D4135A" w:rsidRPr="001F0187">
        <w:rPr>
          <w:rFonts w:ascii="Times New Roman" w:hAnsi="Times New Roman" w:cs="Times New Roman"/>
          <w:sz w:val="24"/>
          <w:szCs w:val="24"/>
        </w:rPr>
        <w:tab/>
      </w:r>
    </w:p>
    <w:p w14:paraId="5AA3E2C2" w14:textId="458F0482" w:rsidR="00D4135A" w:rsidRPr="00142477" w:rsidRDefault="00D4135A" w:rsidP="00D4135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C</w:t>
      </w:r>
      <w:r w:rsidR="00BF30BC" w:rsidRPr="00C82EB8">
        <w:rPr>
          <w:rFonts w:ascii="Times New Roman" w:hAnsi="Times New Roman" w:cs="Times New Roman"/>
          <w:sz w:val="24"/>
          <w:szCs w:val="24"/>
        </w:rPr>
        <w:t>hicken w goat</w:t>
      </w:r>
      <w:r w:rsidRPr="00C82EB8">
        <w:rPr>
          <w:rFonts w:ascii="Times New Roman" w:hAnsi="Times New Roman" w:cs="Times New Roman"/>
          <w:sz w:val="24"/>
          <w:szCs w:val="24"/>
        </w:rPr>
        <w:t xml:space="preserve"> cheese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Pr="00C82EB8">
        <w:rPr>
          <w:rFonts w:ascii="Times New Roman" w:hAnsi="Times New Roman" w:cs="Times New Roman"/>
          <w:sz w:val="24"/>
          <w:szCs w:val="24"/>
        </w:rPr>
        <w:t>or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 Potato crusted salmon. 3</w:t>
      </w:r>
      <w:r w:rsidR="00BF30BC" w:rsidRPr="00C82EB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F30BC" w:rsidRPr="00C82EB8">
        <w:rPr>
          <w:rFonts w:ascii="Times New Roman" w:hAnsi="Times New Roman" w:cs="Times New Roman"/>
          <w:sz w:val="24"/>
          <w:szCs w:val="24"/>
        </w:rPr>
        <w:t xml:space="preserve"> option is </w:t>
      </w:r>
      <w:r w:rsidRPr="00C82EB8">
        <w:rPr>
          <w:rFonts w:ascii="Times New Roman" w:hAnsi="Times New Roman" w:cs="Times New Roman"/>
          <w:sz w:val="24"/>
          <w:szCs w:val="24"/>
        </w:rPr>
        <w:t>vegan.</w:t>
      </w:r>
    </w:p>
    <w:p w14:paraId="7C79F9B6" w14:textId="1F0323DA" w:rsidR="00D4135A" w:rsidRPr="00142477" w:rsidRDefault="00BF30BC" w:rsidP="00D4135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lastRenderedPageBreak/>
        <w:t>$28</w:t>
      </w:r>
      <w:r w:rsidR="00D4135A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Pr="00C82EB8">
        <w:rPr>
          <w:rFonts w:ascii="Times New Roman" w:hAnsi="Times New Roman" w:cs="Times New Roman"/>
          <w:sz w:val="24"/>
          <w:szCs w:val="24"/>
        </w:rPr>
        <w:t>student mem.</w:t>
      </w:r>
      <w:r w:rsidR="00D4135A" w:rsidRPr="00C82EB8">
        <w:rPr>
          <w:rFonts w:ascii="Times New Roman" w:hAnsi="Times New Roman" w:cs="Times New Roman"/>
          <w:sz w:val="24"/>
          <w:szCs w:val="24"/>
        </w:rPr>
        <w:t xml:space="preserve"> $35.00-member</w:t>
      </w:r>
      <w:r w:rsidRPr="00C82EB8">
        <w:rPr>
          <w:rFonts w:ascii="Times New Roman" w:hAnsi="Times New Roman" w:cs="Times New Roman"/>
          <w:sz w:val="24"/>
          <w:szCs w:val="24"/>
        </w:rPr>
        <w:t xml:space="preserve"> $45 non-member. </w:t>
      </w:r>
    </w:p>
    <w:p w14:paraId="007EE426" w14:textId="77777777" w:rsidR="00D4135A" w:rsidRPr="00142477" w:rsidRDefault="00BF30BC" w:rsidP="00D4135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 xml:space="preserve">220 capacity in ballroom. </w:t>
      </w:r>
    </w:p>
    <w:p w14:paraId="7EDEE369" w14:textId="6E6DAC7B" w:rsidR="00701759" w:rsidRPr="00142477" w:rsidRDefault="00BF30BC" w:rsidP="00D4135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 xml:space="preserve">New flooring. </w:t>
      </w:r>
    </w:p>
    <w:p w14:paraId="2EC93C85" w14:textId="333A43DB" w:rsidR="00701759" w:rsidRPr="00C82EB8" w:rsidRDefault="00701759" w:rsidP="0070175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Sponsorship letter needs finalizing</w:t>
      </w:r>
      <w:r w:rsidR="00D4135A" w:rsidRPr="00C82EB8">
        <w:rPr>
          <w:rFonts w:ascii="Times New Roman" w:hAnsi="Times New Roman" w:cs="Times New Roman"/>
          <w:sz w:val="24"/>
          <w:szCs w:val="24"/>
        </w:rPr>
        <w:t>.</w:t>
      </w:r>
      <w:r w:rsidR="00C82EB8">
        <w:rPr>
          <w:rFonts w:ascii="Times New Roman" w:hAnsi="Times New Roman" w:cs="Times New Roman"/>
          <w:sz w:val="24"/>
          <w:szCs w:val="24"/>
        </w:rPr>
        <w:t xml:space="preserve"> Matt took an action to update and distribute.</w:t>
      </w:r>
    </w:p>
    <w:p w14:paraId="17503A9E" w14:textId="07F92AEC" w:rsidR="00BF30BC" w:rsidRPr="00C82EB8" w:rsidRDefault="00701759" w:rsidP="0070175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="00C82EB8">
        <w:rPr>
          <w:rFonts w:ascii="Times New Roman" w:hAnsi="Times New Roman" w:cs="Times New Roman"/>
          <w:sz w:val="24"/>
          <w:szCs w:val="24"/>
        </w:rPr>
        <w:tab/>
      </w:r>
      <w:r w:rsidRPr="00C82EB8">
        <w:rPr>
          <w:rFonts w:ascii="Times New Roman" w:hAnsi="Times New Roman" w:cs="Times New Roman"/>
          <w:sz w:val="24"/>
          <w:szCs w:val="24"/>
        </w:rPr>
        <w:t xml:space="preserve">Boeing </w:t>
      </w:r>
      <w:r w:rsidR="00C82EB8">
        <w:rPr>
          <w:rFonts w:ascii="Times New Roman" w:hAnsi="Times New Roman" w:cs="Times New Roman"/>
          <w:sz w:val="24"/>
          <w:szCs w:val="24"/>
        </w:rPr>
        <w:t>was recommended as a possible sponsor, Matt and Elizabeth will contact them.</w:t>
      </w:r>
    </w:p>
    <w:p w14:paraId="01B6AE88" w14:textId="4869542B" w:rsidR="00701759" w:rsidRPr="00C82EB8" w:rsidRDefault="00C82EB8" w:rsidP="001F018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will reach out to Lockheed martin for sponsorship as well.</w:t>
      </w:r>
    </w:p>
    <w:p w14:paraId="2EE16B1E" w14:textId="0BCEDA7A" w:rsidR="00D4135A" w:rsidRPr="001F0187" w:rsidRDefault="00701759" w:rsidP="0070175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Jim Hansen author</w:t>
      </w:r>
      <w:r w:rsidR="00D4135A" w:rsidRPr="00C82EB8">
        <w:rPr>
          <w:rFonts w:ascii="Times New Roman" w:hAnsi="Times New Roman" w:cs="Times New Roman"/>
          <w:sz w:val="24"/>
          <w:szCs w:val="24"/>
        </w:rPr>
        <w:t xml:space="preserve"> of “First Man” Bio of</w:t>
      </w:r>
      <w:r w:rsidRPr="00C82EB8">
        <w:rPr>
          <w:rFonts w:ascii="Times New Roman" w:hAnsi="Times New Roman" w:cs="Times New Roman"/>
          <w:sz w:val="24"/>
          <w:szCs w:val="24"/>
        </w:rPr>
        <w:t xml:space="preserve"> Neil Armstrong, </w:t>
      </w:r>
      <w:r w:rsidR="00C82EB8">
        <w:rPr>
          <w:rFonts w:ascii="Times New Roman" w:hAnsi="Times New Roman" w:cs="Times New Roman"/>
          <w:sz w:val="24"/>
          <w:szCs w:val="24"/>
        </w:rPr>
        <w:t>honorarium was orgainlly</w:t>
      </w:r>
      <w:r w:rsidR="0096398F" w:rsidRPr="00C82EB8">
        <w:rPr>
          <w:rFonts w:ascii="Times New Roman" w:hAnsi="Times New Roman" w:cs="Times New Roman"/>
          <w:sz w:val="24"/>
          <w:szCs w:val="24"/>
        </w:rPr>
        <w:t>$</w:t>
      </w:r>
      <w:r w:rsidRPr="00C82EB8">
        <w:rPr>
          <w:rFonts w:ascii="Times New Roman" w:hAnsi="Times New Roman" w:cs="Times New Roman"/>
          <w:sz w:val="24"/>
          <w:szCs w:val="24"/>
        </w:rPr>
        <w:t>2000</w:t>
      </w:r>
      <w:r w:rsidR="00D4135A" w:rsidRPr="00C82EB8">
        <w:rPr>
          <w:rFonts w:ascii="Times New Roman" w:hAnsi="Times New Roman" w:cs="Times New Roman"/>
          <w:sz w:val="24"/>
          <w:szCs w:val="24"/>
        </w:rPr>
        <w:t>.00</w:t>
      </w:r>
      <w:r w:rsidR="002E56EE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="00C82EB8">
        <w:rPr>
          <w:rFonts w:ascii="Times New Roman" w:hAnsi="Times New Roman" w:cs="Times New Roman"/>
          <w:sz w:val="24"/>
          <w:szCs w:val="24"/>
        </w:rPr>
        <w:t xml:space="preserve">but has been negotiated </w:t>
      </w:r>
      <w:r w:rsidR="002E56EE" w:rsidRPr="00C82EB8">
        <w:rPr>
          <w:rFonts w:ascii="Times New Roman" w:hAnsi="Times New Roman" w:cs="Times New Roman"/>
          <w:sz w:val="24"/>
          <w:szCs w:val="24"/>
        </w:rPr>
        <w:t xml:space="preserve"> to</w:t>
      </w:r>
      <w:r w:rsidRPr="00C82EB8">
        <w:rPr>
          <w:rFonts w:ascii="Times New Roman" w:hAnsi="Times New Roman" w:cs="Times New Roman"/>
          <w:sz w:val="24"/>
          <w:szCs w:val="24"/>
        </w:rPr>
        <w:t xml:space="preserve"> $1000.00</w:t>
      </w:r>
      <w:r w:rsidR="00D4135A" w:rsidRPr="001F0187">
        <w:rPr>
          <w:rFonts w:ascii="Times New Roman" w:hAnsi="Times New Roman" w:cs="Times New Roman"/>
          <w:sz w:val="24"/>
          <w:szCs w:val="24"/>
        </w:rPr>
        <w:t>.</w:t>
      </w:r>
    </w:p>
    <w:p w14:paraId="420E95BD" w14:textId="19A04088" w:rsidR="002E56EE" w:rsidRPr="001F0187" w:rsidRDefault="002E56EE" w:rsidP="0070175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Kick off the Apollo 11 </w:t>
      </w:r>
      <w:r w:rsidR="00397B3D" w:rsidRPr="001F0187">
        <w:rPr>
          <w:rFonts w:ascii="Times New Roman" w:hAnsi="Times New Roman" w:cs="Times New Roman"/>
          <w:sz w:val="24"/>
          <w:szCs w:val="24"/>
        </w:rPr>
        <w:t>– 50</w:t>
      </w:r>
      <w:r w:rsidR="00397B3D" w:rsidRPr="001F0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7B3D" w:rsidRPr="001F0187">
        <w:rPr>
          <w:rFonts w:ascii="Times New Roman" w:hAnsi="Times New Roman" w:cs="Times New Roman"/>
          <w:sz w:val="24"/>
          <w:szCs w:val="24"/>
        </w:rPr>
        <w:t xml:space="preserve"> </w:t>
      </w:r>
      <w:r w:rsidRPr="001F0187">
        <w:rPr>
          <w:rFonts w:ascii="Times New Roman" w:hAnsi="Times New Roman" w:cs="Times New Roman"/>
          <w:sz w:val="24"/>
          <w:szCs w:val="24"/>
        </w:rPr>
        <w:t xml:space="preserve">anniversary edition. </w:t>
      </w:r>
    </w:p>
    <w:p w14:paraId="6DF50BB2" w14:textId="0E5F86B7" w:rsidR="00701759" w:rsidRPr="00C82EB8" w:rsidRDefault="00C82EB8" w:rsidP="0070175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is working the g</w:t>
      </w:r>
      <w:r w:rsidR="002E56EE" w:rsidRPr="00C82EB8">
        <w:rPr>
          <w:rFonts w:ascii="Times New Roman" w:hAnsi="Times New Roman" w:cs="Times New Roman"/>
          <w:sz w:val="24"/>
          <w:szCs w:val="24"/>
        </w:rPr>
        <w:t>ift for the speaker</w:t>
      </w:r>
    </w:p>
    <w:p w14:paraId="62B1F1EE" w14:textId="01BFD348" w:rsidR="002E56EE" w:rsidRPr="00C82EB8" w:rsidRDefault="002E56EE" w:rsidP="0070175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Engage Registration website: does not allow non</w:t>
      </w:r>
      <w:r w:rsidR="00554662" w:rsidRPr="00C82EB8">
        <w:rPr>
          <w:rFonts w:ascii="Times New Roman" w:hAnsi="Times New Roman" w:cs="Times New Roman"/>
          <w:sz w:val="24"/>
          <w:szCs w:val="24"/>
        </w:rPr>
        <w:t>-</w:t>
      </w:r>
      <w:r w:rsidRPr="00C82EB8">
        <w:rPr>
          <w:rFonts w:ascii="Times New Roman" w:hAnsi="Times New Roman" w:cs="Times New Roman"/>
          <w:sz w:val="24"/>
          <w:szCs w:val="24"/>
        </w:rPr>
        <w:t>members to reg</w:t>
      </w:r>
      <w:r w:rsidR="00C82EB8">
        <w:rPr>
          <w:rFonts w:ascii="Times New Roman" w:hAnsi="Times New Roman" w:cs="Times New Roman"/>
          <w:sz w:val="24"/>
          <w:szCs w:val="24"/>
        </w:rPr>
        <w:t>ister for event</w:t>
      </w:r>
    </w:p>
    <w:p w14:paraId="45691139" w14:textId="44F73A37" w:rsidR="002E56EE" w:rsidRPr="00C82EB8" w:rsidRDefault="00C82EB8" w:rsidP="002E56EE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used to provide a s</w:t>
      </w:r>
      <w:r w:rsidR="002E56EE" w:rsidRPr="00C82EB8">
        <w:rPr>
          <w:rFonts w:ascii="Times New Roman" w:hAnsi="Times New Roman" w:cs="Times New Roman"/>
          <w:sz w:val="24"/>
          <w:szCs w:val="24"/>
        </w:rPr>
        <w:t xml:space="preserve">ummary of the dinner and </w:t>
      </w:r>
      <w:r w:rsidR="0096398F" w:rsidRPr="00C82EB8">
        <w:rPr>
          <w:rFonts w:ascii="Times New Roman" w:hAnsi="Times New Roman" w:cs="Times New Roman"/>
          <w:sz w:val="24"/>
          <w:szCs w:val="24"/>
        </w:rPr>
        <w:t>PayPal</w:t>
      </w:r>
      <w:r w:rsidR="002E56EE" w:rsidRPr="00C82EB8"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 xml:space="preserve"> which will 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me</w:t>
      </w:r>
      <w:r w:rsidR="002E56EE" w:rsidRPr="00C82EB8">
        <w:rPr>
          <w:rFonts w:ascii="Times New Roman" w:hAnsi="Times New Roman" w:cs="Times New Roman"/>
          <w:sz w:val="24"/>
          <w:szCs w:val="24"/>
        </w:rPr>
        <w:t>xtra</w:t>
      </w:r>
      <w:proofErr w:type="spellEnd"/>
      <w:r w:rsidR="002E56EE" w:rsidRPr="00C82EB8">
        <w:rPr>
          <w:rFonts w:ascii="Times New Roman" w:hAnsi="Times New Roman" w:cs="Times New Roman"/>
          <w:sz w:val="24"/>
          <w:szCs w:val="24"/>
        </w:rPr>
        <w:t xml:space="preserve"> click to register.</w:t>
      </w:r>
    </w:p>
    <w:p w14:paraId="478A3910" w14:textId="01DC6746" w:rsidR="002E56EE" w:rsidRPr="00C82EB8" w:rsidRDefault="002E56EE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Weiss school will be contacted</w:t>
      </w:r>
      <w:r w:rsidR="00C82EB8">
        <w:rPr>
          <w:rFonts w:ascii="Times New Roman" w:hAnsi="Times New Roman" w:cs="Times New Roman"/>
          <w:sz w:val="24"/>
          <w:szCs w:val="24"/>
        </w:rPr>
        <w:t xml:space="preserve"> by Matt</w:t>
      </w:r>
    </w:p>
    <w:p w14:paraId="2F6B1979" w14:textId="63427291" w:rsidR="00AF14B3" w:rsidRPr="001F0187" w:rsidRDefault="00AF14B3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Decorations </w:t>
      </w:r>
      <w:r w:rsidR="00554662" w:rsidRPr="001F0187">
        <w:rPr>
          <w:rFonts w:ascii="Times New Roman" w:hAnsi="Times New Roman" w:cs="Times New Roman"/>
          <w:sz w:val="24"/>
          <w:szCs w:val="24"/>
        </w:rPr>
        <w:t xml:space="preserve">Action Item – </w:t>
      </w:r>
      <w:r w:rsidR="00B37256" w:rsidRPr="001F0187">
        <w:rPr>
          <w:rFonts w:ascii="Times New Roman" w:hAnsi="Times New Roman" w:cs="Times New Roman"/>
          <w:sz w:val="24"/>
          <w:szCs w:val="24"/>
        </w:rPr>
        <w:t>Rachel</w:t>
      </w:r>
      <w:r w:rsidR="00554662" w:rsidRPr="001F0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15363" w14:textId="1D429082" w:rsidR="00AF14B3" w:rsidRPr="001F0187" w:rsidRDefault="00AF14B3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A0278" w:rsidRPr="001F0187">
        <w:rPr>
          <w:rFonts w:ascii="Times New Roman" w:hAnsi="Times New Roman" w:cs="Times New Roman"/>
          <w:sz w:val="24"/>
          <w:szCs w:val="24"/>
        </w:rPr>
        <w:t>?</w:t>
      </w:r>
    </w:p>
    <w:p w14:paraId="2148ACE2" w14:textId="0CB7FC09" w:rsidR="00AF14B3" w:rsidRPr="001F0187" w:rsidRDefault="00AF14B3" w:rsidP="009A027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>Apollo 11 trivia: people can write their answers down</w:t>
      </w:r>
    </w:p>
    <w:p w14:paraId="5AB27ED1" w14:textId="632E4B75" w:rsidR="009A0278" w:rsidRPr="001F0187" w:rsidRDefault="009A0278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>Company Sponsorship</w:t>
      </w:r>
    </w:p>
    <w:p w14:paraId="136F8E0F" w14:textId="77777777" w:rsidR="00C82EB8" w:rsidRPr="00C82EB8" w:rsidRDefault="00C82EB8" w:rsidP="001F0187">
      <w:pPr>
        <w:pStyle w:val="ListParagraph"/>
        <w:numPr>
          <w:ilvl w:val="2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val="x-none"/>
        </w:rPr>
      </w:pPr>
      <w:r w:rsidRPr="00C82EB8">
        <w:rPr>
          <w:rFonts w:ascii="TimesNewRomanPSMT" w:eastAsia="Times New Roman" w:hAnsi="TimesNewRomanPSMT" w:cs="TimesNewRomanPSMT"/>
          <w:color w:val="000000"/>
          <w:sz w:val="24"/>
          <w:szCs w:val="24"/>
          <w:lang w:val="x-none"/>
        </w:rPr>
        <w:t>Level 1 - $250 which includes 2 tickets and mention of your organization from the podium</w:t>
      </w:r>
    </w:p>
    <w:p w14:paraId="39A994B0" w14:textId="77777777" w:rsidR="00C82EB8" w:rsidRPr="00C82EB8" w:rsidRDefault="00C82EB8" w:rsidP="001F0187">
      <w:pPr>
        <w:pStyle w:val="ListParagraph"/>
        <w:numPr>
          <w:ilvl w:val="2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val="x-none"/>
        </w:rPr>
      </w:pPr>
      <w:r w:rsidRPr="00C82EB8">
        <w:rPr>
          <w:rFonts w:ascii="TimesNewRomanPSMT" w:eastAsia="Times New Roman" w:hAnsi="TimesNewRomanPSMT" w:cs="TimesNewRomanPSMT"/>
          <w:color w:val="000000"/>
          <w:sz w:val="24"/>
          <w:szCs w:val="24"/>
          <w:lang w:val="x-none"/>
        </w:rPr>
        <w:t>Level 2 - $500 which includes 4 tickets, mention of your organization from the podium, and including your name or logo on event advertising</w:t>
      </w:r>
    </w:p>
    <w:p w14:paraId="39BA0977" w14:textId="77777777" w:rsidR="00C82EB8" w:rsidRPr="00C82EB8" w:rsidRDefault="00C82EB8" w:rsidP="001F0187">
      <w:pPr>
        <w:pStyle w:val="ListParagraph"/>
        <w:numPr>
          <w:ilvl w:val="2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val="x-none"/>
        </w:rPr>
      </w:pPr>
      <w:r w:rsidRPr="00C82EB8">
        <w:rPr>
          <w:rFonts w:ascii="TimesNewRomanPSMT" w:eastAsia="Times New Roman" w:hAnsi="TimesNewRomanPSMT" w:cs="TimesNewRomanPSMT"/>
          <w:color w:val="000000"/>
          <w:sz w:val="24"/>
          <w:szCs w:val="24"/>
          <w:lang w:val="x-none"/>
        </w:rPr>
        <w:t>Level 3 - $1,000 which includes 8 tickets, reserved seating in the ballroom, mention of your organization from the podium, including your name or logo on event advertising, and available demonstration or exhibit space within the Tides Club.</w:t>
      </w:r>
    </w:p>
    <w:p w14:paraId="7648F5C6" w14:textId="7C4B1823" w:rsidR="009A0278" w:rsidRPr="001F0187" w:rsidRDefault="009A0278" w:rsidP="00C82EB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</w:p>
    <w:p w14:paraId="7EE2A8C3" w14:textId="77777777" w:rsidR="002F5224" w:rsidRPr="001F0187" w:rsidRDefault="00F23B07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>Elizabeth would like to rally with the YPs</w:t>
      </w:r>
      <w:r w:rsidR="00D37FBC" w:rsidRPr="001F0187">
        <w:rPr>
          <w:rFonts w:ascii="Times New Roman" w:hAnsi="Times New Roman" w:cs="Times New Roman"/>
          <w:sz w:val="24"/>
          <w:szCs w:val="24"/>
        </w:rPr>
        <w:t xml:space="preserve"> </w:t>
      </w:r>
      <w:r w:rsidRPr="001F0187">
        <w:rPr>
          <w:rFonts w:ascii="Times New Roman" w:hAnsi="Times New Roman" w:cs="Times New Roman"/>
          <w:sz w:val="24"/>
          <w:szCs w:val="24"/>
        </w:rPr>
        <w:t>about 30 minutes prior. Us</w:t>
      </w:r>
      <w:r w:rsidR="00D37FBC" w:rsidRPr="001F0187">
        <w:rPr>
          <w:rFonts w:ascii="Times New Roman" w:hAnsi="Times New Roman" w:cs="Times New Roman"/>
          <w:sz w:val="24"/>
          <w:szCs w:val="24"/>
        </w:rPr>
        <w:t>e</w:t>
      </w:r>
      <w:r w:rsidRPr="001F0187">
        <w:rPr>
          <w:rFonts w:ascii="Times New Roman" w:hAnsi="Times New Roman" w:cs="Times New Roman"/>
          <w:sz w:val="24"/>
          <w:szCs w:val="24"/>
        </w:rPr>
        <w:t xml:space="preserve"> the beach front balcony. </w:t>
      </w:r>
    </w:p>
    <w:p w14:paraId="09433986" w14:textId="77777777" w:rsidR="002F5224" w:rsidRPr="001F0187" w:rsidRDefault="00F23B07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Bar is cash bar. Bar with bartender. </w:t>
      </w:r>
      <w:r w:rsidR="00983179" w:rsidRPr="001F0187">
        <w:rPr>
          <w:rFonts w:ascii="Times New Roman" w:hAnsi="Times New Roman" w:cs="Times New Roman"/>
          <w:sz w:val="24"/>
          <w:szCs w:val="24"/>
        </w:rPr>
        <w:t>5-5:30 encourage the YPs to get there at 5:00. Totally new to a place to have encourage more participation. Add to the flyer.</w:t>
      </w:r>
      <w:r w:rsidR="00B37256" w:rsidRPr="001F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2254" w14:textId="0FD21383" w:rsidR="00F23B07" w:rsidRPr="001F0187" w:rsidRDefault="00B37256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0187">
        <w:rPr>
          <w:rFonts w:ascii="Times New Roman" w:hAnsi="Times New Roman" w:cs="Times New Roman"/>
          <w:sz w:val="24"/>
          <w:szCs w:val="24"/>
        </w:rPr>
        <w:t>Durhee</w:t>
      </w:r>
      <w:proofErr w:type="spellEnd"/>
      <w:r w:rsidRPr="001F0187">
        <w:rPr>
          <w:rFonts w:ascii="Times New Roman" w:hAnsi="Times New Roman" w:cs="Times New Roman"/>
          <w:sz w:val="24"/>
          <w:szCs w:val="24"/>
        </w:rPr>
        <w:t xml:space="preserve"> is doing the flyer</w:t>
      </w:r>
    </w:p>
    <w:p w14:paraId="76D276CB" w14:textId="0F7920E8" w:rsidR="00983179" w:rsidRPr="001F0187" w:rsidRDefault="00983179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Dennis </w:t>
      </w:r>
      <w:r w:rsidR="002F5224" w:rsidRPr="001F0187">
        <w:rPr>
          <w:rFonts w:ascii="Times New Roman" w:hAnsi="Times New Roman" w:cs="Times New Roman"/>
          <w:sz w:val="24"/>
          <w:szCs w:val="24"/>
        </w:rPr>
        <w:t>will</w:t>
      </w:r>
      <w:r w:rsidRPr="001F0187">
        <w:rPr>
          <w:rFonts w:ascii="Times New Roman" w:hAnsi="Times New Roman" w:cs="Times New Roman"/>
          <w:sz w:val="24"/>
          <w:szCs w:val="24"/>
        </w:rPr>
        <w:t xml:space="preserve"> put together Slide Show from Apollo 11 – </w:t>
      </w:r>
    </w:p>
    <w:p w14:paraId="4052A36A" w14:textId="77777777" w:rsidR="002F5224" w:rsidRPr="001F0187" w:rsidRDefault="00983179" w:rsidP="002F5224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double check the contract about paying for audio visual? </w:t>
      </w:r>
    </w:p>
    <w:p w14:paraId="5B820F0C" w14:textId="1689FD7F" w:rsidR="00983179" w:rsidRPr="00C82EB8" w:rsidRDefault="00C82EB8" w:rsidP="002F5224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is stated </w:t>
      </w:r>
      <w:r w:rsidR="00983179" w:rsidRPr="00C82EB8">
        <w:rPr>
          <w:rFonts w:ascii="Times New Roman" w:hAnsi="Times New Roman" w:cs="Times New Roman"/>
          <w:sz w:val="24"/>
          <w:szCs w:val="24"/>
        </w:rPr>
        <w:t>we have our own</w:t>
      </w:r>
    </w:p>
    <w:p w14:paraId="161D696F" w14:textId="023FF92F" w:rsidR="008C0A9F" w:rsidRPr="00C82EB8" w:rsidRDefault="008C0A9F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 xml:space="preserve">Elizabeth mentioned passing out postcard or flyers to table at </w:t>
      </w:r>
      <w:r w:rsidR="002F5224" w:rsidRPr="00C82EB8">
        <w:rPr>
          <w:rFonts w:ascii="Times New Roman" w:hAnsi="Times New Roman" w:cs="Times New Roman"/>
          <w:sz w:val="24"/>
          <w:szCs w:val="24"/>
        </w:rPr>
        <w:t>S</w:t>
      </w:r>
      <w:r w:rsidRPr="00C82EB8">
        <w:rPr>
          <w:rFonts w:ascii="Times New Roman" w:hAnsi="Times New Roman" w:cs="Times New Roman"/>
          <w:sz w:val="24"/>
          <w:szCs w:val="24"/>
        </w:rPr>
        <w:t xml:space="preserve">pace </w:t>
      </w:r>
      <w:r w:rsidR="002F5224" w:rsidRPr="00C82EB8">
        <w:rPr>
          <w:rFonts w:ascii="Times New Roman" w:hAnsi="Times New Roman" w:cs="Times New Roman"/>
          <w:sz w:val="24"/>
          <w:szCs w:val="24"/>
        </w:rPr>
        <w:t>C</w:t>
      </w:r>
      <w:r w:rsidRPr="00C82EB8">
        <w:rPr>
          <w:rFonts w:ascii="Times New Roman" w:hAnsi="Times New Roman" w:cs="Times New Roman"/>
          <w:sz w:val="24"/>
          <w:szCs w:val="24"/>
        </w:rPr>
        <w:t xml:space="preserve">oast </w:t>
      </w:r>
      <w:r w:rsidR="00C82EB8">
        <w:rPr>
          <w:rFonts w:ascii="Times New Roman" w:hAnsi="Times New Roman" w:cs="Times New Roman"/>
          <w:sz w:val="24"/>
          <w:szCs w:val="24"/>
        </w:rPr>
        <w:t>Games</w:t>
      </w:r>
      <w:r w:rsidR="00C82EB8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Pr="00C82EB8">
        <w:rPr>
          <w:rFonts w:ascii="Times New Roman" w:hAnsi="Times New Roman" w:cs="Times New Roman"/>
          <w:sz w:val="24"/>
          <w:szCs w:val="24"/>
        </w:rPr>
        <w:t>event</w:t>
      </w:r>
      <w:r w:rsidR="00B37256"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="00C82EB8">
        <w:rPr>
          <w:rFonts w:ascii="Times New Roman" w:hAnsi="Times New Roman" w:cs="Times New Roman"/>
          <w:sz w:val="24"/>
          <w:szCs w:val="24"/>
        </w:rPr>
        <w:t xml:space="preserve">being held on KSC </w:t>
      </w:r>
      <w:r w:rsidR="00B37256" w:rsidRPr="00C82EB8">
        <w:rPr>
          <w:rFonts w:ascii="Times New Roman" w:hAnsi="Times New Roman" w:cs="Times New Roman"/>
          <w:sz w:val="24"/>
          <w:szCs w:val="24"/>
        </w:rPr>
        <w:t>(</w:t>
      </w:r>
      <w:r w:rsidR="00C00DCF" w:rsidRPr="00C82EB8">
        <w:rPr>
          <w:rFonts w:ascii="Times New Roman" w:hAnsi="Times New Roman" w:cs="Times New Roman"/>
          <w:sz w:val="24"/>
          <w:szCs w:val="24"/>
        </w:rPr>
        <w:t>Boeing</w:t>
      </w:r>
      <w:r w:rsidR="00B37256" w:rsidRPr="00C82EB8">
        <w:rPr>
          <w:rFonts w:ascii="Times New Roman" w:hAnsi="Times New Roman" w:cs="Times New Roman"/>
          <w:sz w:val="24"/>
          <w:szCs w:val="24"/>
        </w:rPr>
        <w:t xml:space="preserve"> and Lockheed)</w:t>
      </w:r>
      <w:r w:rsidR="002F5224" w:rsidRPr="00C82EB8">
        <w:rPr>
          <w:rFonts w:ascii="Times New Roman" w:hAnsi="Times New Roman" w:cs="Times New Roman"/>
          <w:sz w:val="24"/>
          <w:szCs w:val="24"/>
        </w:rPr>
        <w:t>.</w:t>
      </w:r>
    </w:p>
    <w:p w14:paraId="2F7BAE32" w14:textId="6B472AA2" w:rsidR="00A76317" w:rsidRPr="001F0187" w:rsidRDefault="00C82EB8" w:rsidP="002F5224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mentioned the possibility of </w:t>
      </w:r>
      <w:r w:rsidR="00A76317" w:rsidRPr="00C82EB8">
        <w:rPr>
          <w:rFonts w:ascii="Times New Roman" w:hAnsi="Times New Roman" w:cs="Times New Roman"/>
          <w:sz w:val="24"/>
          <w:szCs w:val="24"/>
        </w:rPr>
        <w:t>mailing out postcard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B526C05" w14:textId="043E4024" w:rsidR="008C0A9F" w:rsidRPr="00C82EB8" w:rsidRDefault="00ED012C" w:rsidP="002E56E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 xml:space="preserve">Contact </w:t>
      </w:r>
      <w:r w:rsidR="008C0A9F" w:rsidRPr="00C82EB8">
        <w:rPr>
          <w:rFonts w:ascii="Times New Roman" w:hAnsi="Times New Roman" w:cs="Times New Roman"/>
          <w:sz w:val="24"/>
          <w:szCs w:val="24"/>
        </w:rPr>
        <w:t xml:space="preserve">Florida </w:t>
      </w:r>
      <w:r w:rsidRPr="00C82EB8">
        <w:rPr>
          <w:rFonts w:ascii="Times New Roman" w:hAnsi="Times New Roman" w:cs="Times New Roman"/>
          <w:sz w:val="24"/>
          <w:szCs w:val="24"/>
        </w:rPr>
        <w:t>T</w:t>
      </w:r>
      <w:r w:rsidR="008C0A9F" w:rsidRPr="00C82EB8">
        <w:rPr>
          <w:rFonts w:ascii="Times New Roman" w:hAnsi="Times New Roman" w:cs="Times New Roman"/>
          <w:sz w:val="24"/>
          <w:szCs w:val="24"/>
        </w:rPr>
        <w:t xml:space="preserve">oday newspaper to the word out for this event? </w:t>
      </w:r>
      <w:r w:rsidRPr="00C82EB8">
        <w:rPr>
          <w:rFonts w:ascii="Times New Roman" w:hAnsi="Times New Roman" w:cs="Times New Roman"/>
          <w:sz w:val="24"/>
          <w:szCs w:val="24"/>
        </w:rPr>
        <w:t>Holly</w:t>
      </w:r>
    </w:p>
    <w:p w14:paraId="2F2DA796" w14:textId="2D66C1E0" w:rsidR="008C0A9F" w:rsidRPr="00C82EB8" w:rsidRDefault="008C0A9F" w:rsidP="00ED012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 xml:space="preserve">Florida Today editor. </w:t>
      </w:r>
      <w:r w:rsidR="00ED012C" w:rsidRPr="00C82EB8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C82EB8">
        <w:rPr>
          <w:rFonts w:ascii="Times New Roman" w:hAnsi="Times New Roman" w:cs="Times New Roman"/>
          <w:sz w:val="24"/>
          <w:szCs w:val="24"/>
        </w:rPr>
        <w:t xml:space="preserve">Kick off </w:t>
      </w:r>
      <w:r w:rsidR="00ED012C" w:rsidRPr="00C82EB8">
        <w:rPr>
          <w:rFonts w:ascii="Times New Roman" w:hAnsi="Times New Roman" w:cs="Times New Roman"/>
          <w:sz w:val="24"/>
          <w:szCs w:val="24"/>
        </w:rPr>
        <w:t>-</w:t>
      </w:r>
      <w:r w:rsidRPr="00C82EB8">
        <w:rPr>
          <w:rFonts w:ascii="Times New Roman" w:hAnsi="Times New Roman" w:cs="Times New Roman"/>
          <w:sz w:val="24"/>
          <w:szCs w:val="24"/>
        </w:rPr>
        <w:t xml:space="preserve"> 50</w:t>
      </w:r>
      <w:r w:rsidRPr="00C82E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2EB8">
        <w:rPr>
          <w:rFonts w:ascii="Times New Roman" w:hAnsi="Times New Roman" w:cs="Times New Roman"/>
          <w:sz w:val="24"/>
          <w:szCs w:val="24"/>
        </w:rPr>
        <w:t xml:space="preserve"> </w:t>
      </w:r>
      <w:r w:rsidR="00ED012C" w:rsidRPr="00C82EB8">
        <w:rPr>
          <w:rFonts w:ascii="Times New Roman" w:hAnsi="Times New Roman" w:cs="Times New Roman"/>
          <w:sz w:val="24"/>
          <w:szCs w:val="24"/>
        </w:rPr>
        <w:t xml:space="preserve">Anniversary </w:t>
      </w:r>
      <w:r w:rsidRPr="00C82EB8">
        <w:rPr>
          <w:rFonts w:ascii="Times New Roman" w:hAnsi="Times New Roman" w:cs="Times New Roman"/>
          <w:sz w:val="24"/>
          <w:szCs w:val="24"/>
        </w:rPr>
        <w:t xml:space="preserve">celebration of Apollo 11. </w:t>
      </w:r>
    </w:p>
    <w:p w14:paraId="50EC2477" w14:textId="5A042F0B" w:rsidR="00F765AC" w:rsidRPr="00C82EB8" w:rsidRDefault="004C7CA1" w:rsidP="00ED012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2EB8">
        <w:rPr>
          <w:rFonts w:ascii="Times New Roman" w:hAnsi="Times New Roman" w:cs="Times New Roman"/>
          <w:sz w:val="24"/>
          <w:szCs w:val="24"/>
        </w:rPr>
        <w:t>O</w:t>
      </w:r>
      <w:r w:rsidR="00F765AC" w:rsidRPr="00C82EB8">
        <w:rPr>
          <w:rFonts w:ascii="Times New Roman" w:hAnsi="Times New Roman" w:cs="Times New Roman"/>
          <w:sz w:val="24"/>
          <w:szCs w:val="24"/>
        </w:rPr>
        <w:t xml:space="preserve">ne or two </w:t>
      </w:r>
      <w:r w:rsidR="00ED012C" w:rsidRPr="00C82EB8">
        <w:rPr>
          <w:rFonts w:ascii="Times New Roman" w:hAnsi="Times New Roman" w:cs="Times New Roman"/>
          <w:sz w:val="24"/>
          <w:szCs w:val="24"/>
        </w:rPr>
        <w:t>autographed</w:t>
      </w:r>
      <w:r w:rsidR="00F765AC" w:rsidRPr="00C82EB8">
        <w:rPr>
          <w:rFonts w:ascii="Times New Roman" w:hAnsi="Times New Roman" w:cs="Times New Roman"/>
          <w:sz w:val="24"/>
          <w:szCs w:val="24"/>
        </w:rPr>
        <w:t xml:space="preserve"> books </w:t>
      </w:r>
      <w:r w:rsidR="00ED012C" w:rsidRPr="00C82EB8">
        <w:rPr>
          <w:rFonts w:ascii="Times New Roman" w:hAnsi="Times New Roman" w:cs="Times New Roman"/>
          <w:sz w:val="24"/>
          <w:szCs w:val="24"/>
        </w:rPr>
        <w:t>as a prize for</w:t>
      </w:r>
      <w:r w:rsidR="00F765AC" w:rsidRPr="00C82EB8">
        <w:rPr>
          <w:rFonts w:ascii="Times New Roman" w:hAnsi="Times New Roman" w:cs="Times New Roman"/>
          <w:sz w:val="24"/>
          <w:szCs w:val="24"/>
        </w:rPr>
        <w:t xml:space="preserve"> the winner of trivia.</w:t>
      </w:r>
    </w:p>
    <w:p w14:paraId="049854E8" w14:textId="6049A19B" w:rsidR="00D46607" w:rsidRPr="001F0187" w:rsidRDefault="00D46607" w:rsidP="00385B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lastRenderedPageBreak/>
        <w:t>Astro</w:t>
      </w:r>
      <w:r w:rsidR="005B7ED1" w:rsidRPr="001F0187">
        <w:rPr>
          <w:rFonts w:ascii="Times New Roman" w:hAnsi="Times New Roman" w:cs="Times New Roman"/>
          <w:sz w:val="24"/>
          <w:szCs w:val="24"/>
        </w:rPr>
        <w:t xml:space="preserve"> </w:t>
      </w:r>
      <w:r w:rsidRPr="001F0187">
        <w:rPr>
          <w:rFonts w:ascii="Times New Roman" w:hAnsi="Times New Roman" w:cs="Times New Roman"/>
          <w:sz w:val="24"/>
          <w:szCs w:val="24"/>
        </w:rPr>
        <w:t>Pak</w:t>
      </w:r>
      <w:r w:rsidR="00006ECD" w:rsidRPr="001F0187">
        <w:rPr>
          <w:rFonts w:ascii="Times New Roman" w:hAnsi="Times New Roman" w:cs="Times New Roman"/>
          <w:sz w:val="24"/>
          <w:szCs w:val="24"/>
        </w:rPr>
        <w:t xml:space="preserve"> Event</w:t>
      </w:r>
    </w:p>
    <w:p w14:paraId="7C16B519" w14:textId="3CF6B9FB" w:rsidR="00A76317" w:rsidRPr="001F0187" w:rsidRDefault="00A76317" w:rsidP="00A7631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New class </w:t>
      </w:r>
      <w:r w:rsidR="005B7ED1" w:rsidRPr="001F0187">
        <w:rPr>
          <w:rFonts w:ascii="Times New Roman" w:hAnsi="Times New Roman" w:cs="Times New Roman"/>
          <w:sz w:val="24"/>
          <w:szCs w:val="24"/>
        </w:rPr>
        <w:t>1</w:t>
      </w:r>
      <w:r w:rsidRPr="001F0187">
        <w:rPr>
          <w:rFonts w:ascii="Times New Roman" w:hAnsi="Times New Roman" w:cs="Times New Roman"/>
          <w:sz w:val="24"/>
          <w:szCs w:val="24"/>
        </w:rPr>
        <w:t xml:space="preserve"> cleaning facility. Story Musgrave and </w:t>
      </w:r>
      <w:r w:rsidR="005B7ED1" w:rsidRPr="001F0187">
        <w:rPr>
          <w:rFonts w:ascii="Times New Roman" w:hAnsi="Times New Roman" w:cs="Times New Roman"/>
          <w:sz w:val="24"/>
          <w:szCs w:val="24"/>
        </w:rPr>
        <w:t xml:space="preserve">other significant </w:t>
      </w:r>
      <w:r w:rsidRPr="001F0187">
        <w:rPr>
          <w:rFonts w:ascii="Times New Roman" w:hAnsi="Times New Roman" w:cs="Times New Roman"/>
          <w:sz w:val="24"/>
          <w:szCs w:val="24"/>
        </w:rPr>
        <w:t>politician</w:t>
      </w:r>
      <w:r w:rsidR="005B7ED1" w:rsidRPr="001F0187">
        <w:rPr>
          <w:rFonts w:ascii="Times New Roman" w:hAnsi="Times New Roman" w:cs="Times New Roman"/>
          <w:sz w:val="24"/>
          <w:szCs w:val="24"/>
        </w:rPr>
        <w:t>s will attend</w:t>
      </w:r>
      <w:r w:rsidRPr="001F0187">
        <w:rPr>
          <w:rFonts w:ascii="Times New Roman" w:hAnsi="Times New Roman" w:cs="Times New Roman"/>
          <w:sz w:val="24"/>
          <w:szCs w:val="24"/>
        </w:rPr>
        <w:t xml:space="preserve"> for ribbon cutting. AIAA will set up table. Open house event. Anticipated 500 people. Tuesday October 30</w:t>
      </w:r>
      <w:r w:rsidRPr="001F0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F0187">
        <w:rPr>
          <w:rFonts w:ascii="Times New Roman" w:hAnsi="Times New Roman" w:cs="Times New Roman"/>
          <w:sz w:val="24"/>
          <w:szCs w:val="24"/>
        </w:rPr>
        <w:t xml:space="preserve">. 4-7. Register at </w:t>
      </w:r>
      <w:r w:rsidR="005B7ED1" w:rsidRPr="001F0187">
        <w:rPr>
          <w:rFonts w:ascii="Times New Roman" w:hAnsi="Times New Roman" w:cs="Times New Roman"/>
          <w:sz w:val="24"/>
          <w:szCs w:val="24"/>
        </w:rPr>
        <w:t>E</w:t>
      </w:r>
      <w:r w:rsidRPr="001F0187">
        <w:rPr>
          <w:rFonts w:ascii="Times New Roman" w:hAnsi="Times New Roman" w:cs="Times New Roman"/>
          <w:sz w:val="24"/>
          <w:szCs w:val="24"/>
        </w:rPr>
        <w:t xml:space="preserve">vent </w:t>
      </w:r>
      <w:r w:rsidR="005B7ED1" w:rsidRPr="001F0187">
        <w:rPr>
          <w:rFonts w:ascii="Times New Roman" w:hAnsi="Times New Roman" w:cs="Times New Roman"/>
          <w:sz w:val="24"/>
          <w:szCs w:val="24"/>
        </w:rPr>
        <w:t>B</w:t>
      </w:r>
      <w:r w:rsidRPr="001F0187">
        <w:rPr>
          <w:rFonts w:ascii="Times New Roman" w:hAnsi="Times New Roman" w:cs="Times New Roman"/>
          <w:sz w:val="24"/>
          <w:szCs w:val="24"/>
        </w:rPr>
        <w:t xml:space="preserve">right. </w:t>
      </w:r>
    </w:p>
    <w:p w14:paraId="28B8E367" w14:textId="4EA718FC" w:rsidR="00085D77" w:rsidRPr="00142477" w:rsidRDefault="006E3A4B" w:rsidP="00385B1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477">
        <w:rPr>
          <w:rFonts w:ascii="Times New Roman" w:hAnsi="Times New Roman" w:cs="Times New Roman"/>
          <w:sz w:val="24"/>
          <w:szCs w:val="24"/>
        </w:rPr>
        <w:t>Committee Reports</w:t>
      </w:r>
    </w:p>
    <w:p w14:paraId="7B7653F5" w14:textId="3A15E931" w:rsidR="00A76317" w:rsidRPr="001F0187" w:rsidRDefault="00C00DCF" w:rsidP="00C00DCF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477">
        <w:rPr>
          <w:rFonts w:ascii="Times New Roman" w:hAnsi="Times New Roman" w:cs="Times New Roman"/>
          <w:sz w:val="24"/>
          <w:szCs w:val="24"/>
        </w:rPr>
        <w:t>Rachel is heading up this Apollo 11 event.</w:t>
      </w:r>
      <w:r w:rsidRPr="001F0187">
        <w:rPr>
          <w:rFonts w:ascii="Times New Roman" w:hAnsi="Times New Roman" w:cs="Times New Roman"/>
          <w:sz w:val="24"/>
          <w:szCs w:val="24"/>
        </w:rPr>
        <w:t xml:space="preserve"> </w:t>
      </w:r>
      <w:r w:rsidRPr="00142477">
        <w:rPr>
          <w:rFonts w:ascii="Times New Roman" w:hAnsi="Times New Roman" w:cs="Times New Roman"/>
          <w:sz w:val="24"/>
          <w:szCs w:val="24"/>
        </w:rPr>
        <w:t xml:space="preserve">Thank </w:t>
      </w:r>
      <w:r w:rsidR="00C9761E" w:rsidRPr="00142477">
        <w:rPr>
          <w:rFonts w:ascii="Times New Roman" w:hAnsi="Times New Roman" w:cs="Times New Roman"/>
          <w:sz w:val="24"/>
          <w:szCs w:val="24"/>
        </w:rPr>
        <w:t>you, Rachel,</w:t>
      </w:r>
      <w:r w:rsidRPr="00142477">
        <w:rPr>
          <w:rFonts w:ascii="Times New Roman" w:hAnsi="Times New Roman" w:cs="Times New Roman"/>
          <w:sz w:val="24"/>
          <w:szCs w:val="24"/>
        </w:rPr>
        <w:t xml:space="preserve"> for contacting all the </w:t>
      </w:r>
      <w:r w:rsidR="00BA3AA7" w:rsidRPr="00142477">
        <w:rPr>
          <w:rFonts w:ascii="Times New Roman" w:hAnsi="Times New Roman" w:cs="Times New Roman"/>
          <w:sz w:val="24"/>
          <w:szCs w:val="24"/>
        </w:rPr>
        <w:t>necessary people and coordinating this event.</w:t>
      </w:r>
      <w:r w:rsidR="00BA3AA7" w:rsidRPr="001F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9E094" w14:textId="77777777" w:rsidR="00013959" w:rsidRDefault="00013959" w:rsidP="00EE4CF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Student Facilit6y advisor</w:t>
      </w:r>
    </w:p>
    <w:p w14:paraId="5F8713BE" w14:textId="68CB2290" w:rsidR="00013959" w:rsidRDefault="00013959" w:rsidP="001F0187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II Student Conference</w:t>
      </w:r>
    </w:p>
    <w:p w14:paraId="1BE56000" w14:textId="698E8524" w:rsidR="00C9761E" w:rsidRPr="00142477" w:rsidRDefault="00C00DCF" w:rsidP="001F0187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 xml:space="preserve"> Dr. Fleming</w:t>
      </w:r>
      <w:r w:rsidR="00013959">
        <w:rPr>
          <w:rFonts w:ascii="Times New Roman" w:hAnsi="Times New Roman" w:cs="Times New Roman"/>
          <w:sz w:val="24"/>
          <w:szCs w:val="24"/>
        </w:rPr>
        <w:t xml:space="preserve"> mentioned the venue selection </w:t>
      </w:r>
      <w:proofErr w:type="spellStart"/>
      <w:r w:rsidR="00013959">
        <w:rPr>
          <w:rFonts w:ascii="Times New Roman" w:hAnsi="Times New Roman" w:cs="Times New Roman"/>
          <w:sz w:val="24"/>
          <w:szCs w:val="24"/>
        </w:rPr>
        <w:t>is</w:t>
      </w:r>
      <w:r w:rsidRPr="00142477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142477">
        <w:rPr>
          <w:rFonts w:ascii="Times New Roman" w:hAnsi="Times New Roman" w:cs="Times New Roman"/>
          <w:sz w:val="24"/>
          <w:szCs w:val="24"/>
        </w:rPr>
        <w:t xml:space="preserve"> to two locations</w:t>
      </w:r>
      <w:r w:rsidR="00C9761E" w:rsidRPr="00142477">
        <w:rPr>
          <w:rFonts w:ascii="Times New Roman" w:hAnsi="Times New Roman" w:cs="Times New Roman"/>
          <w:sz w:val="24"/>
          <w:szCs w:val="24"/>
        </w:rPr>
        <w:t>.</w:t>
      </w:r>
    </w:p>
    <w:p w14:paraId="32154C2C" w14:textId="0109D1EC" w:rsidR="00C9761E" w:rsidRPr="00142477" w:rsidRDefault="00C00DCF" w:rsidP="001F0187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>April 4</w:t>
      </w:r>
      <w:r w:rsidRPr="001424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42477">
        <w:rPr>
          <w:rFonts w:ascii="Times New Roman" w:hAnsi="Times New Roman" w:cs="Times New Roman"/>
          <w:sz w:val="24"/>
          <w:szCs w:val="24"/>
        </w:rPr>
        <w:t xml:space="preserve"> or 5</w:t>
      </w:r>
      <w:r w:rsidRPr="001424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42477">
        <w:rPr>
          <w:rFonts w:ascii="Times New Roman" w:hAnsi="Times New Roman" w:cs="Times New Roman"/>
          <w:sz w:val="24"/>
          <w:szCs w:val="24"/>
        </w:rPr>
        <w:t>.</w:t>
      </w:r>
      <w:r w:rsidR="00C9761E" w:rsidRPr="00142477">
        <w:rPr>
          <w:rFonts w:ascii="Times New Roman" w:hAnsi="Times New Roman" w:cs="Times New Roman"/>
          <w:sz w:val="24"/>
          <w:szCs w:val="24"/>
        </w:rPr>
        <w:t xml:space="preserve"> Or </w:t>
      </w:r>
      <w:r w:rsidRPr="00142477">
        <w:rPr>
          <w:rFonts w:ascii="Times New Roman" w:hAnsi="Times New Roman" w:cs="Times New Roman"/>
          <w:sz w:val="24"/>
          <w:szCs w:val="24"/>
        </w:rPr>
        <w:t xml:space="preserve"> April 8</w:t>
      </w:r>
      <w:r w:rsidRPr="001424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42477">
        <w:rPr>
          <w:rFonts w:ascii="Times New Roman" w:hAnsi="Times New Roman" w:cs="Times New Roman"/>
          <w:sz w:val="24"/>
          <w:szCs w:val="24"/>
        </w:rPr>
        <w:t xml:space="preserve"> or 9</w:t>
      </w:r>
      <w:r w:rsidRPr="001424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42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71905" w14:textId="2107EAA2" w:rsidR="00D46607" w:rsidRPr="00142477" w:rsidRDefault="00C00DCF" w:rsidP="001F0187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>Planning for the student leader sponsors</w:t>
      </w:r>
      <w:r w:rsidR="00C9761E" w:rsidRPr="00142477">
        <w:rPr>
          <w:rFonts w:ascii="Times New Roman" w:hAnsi="Times New Roman" w:cs="Times New Roman"/>
          <w:sz w:val="24"/>
          <w:szCs w:val="24"/>
        </w:rPr>
        <w:t>.</w:t>
      </w:r>
    </w:p>
    <w:p w14:paraId="0A7C77B4" w14:textId="405287D9" w:rsidR="000C4641" w:rsidRPr="00142477" w:rsidRDefault="00C00DCF" w:rsidP="001F0187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 xml:space="preserve">FIT student branch </w:t>
      </w:r>
      <w:r w:rsidR="00EE4CF0" w:rsidRPr="00142477">
        <w:rPr>
          <w:rFonts w:ascii="Times New Roman" w:hAnsi="Times New Roman" w:cs="Times New Roman"/>
          <w:sz w:val="24"/>
          <w:szCs w:val="24"/>
        </w:rPr>
        <w:t>activities</w:t>
      </w:r>
      <w:r w:rsidRPr="00142477">
        <w:rPr>
          <w:rFonts w:ascii="Times New Roman" w:hAnsi="Times New Roman" w:cs="Times New Roman"/>
          <w:sz w:val="24"/>
          <w:szCs w:val="24"/>
        </w:rPr>
        <w:t xml:space="preserve"> are doing tutorials</w:t>
      </w:r>
      <w:r w:rsidR="00C9761E" w:rsidRPr="00142477">
        <w:rPr>
          <w:rFonts w:ascii="Times New Roman" w:hAnsi="Times New Roman" w:cs="Times New Roman"/>
          <w:sz w:val="24"/>
          <w:szCs w:val="24"/>
        </w:rPr>
        <w:t xml:space="preserve"> on</w:t>
      </w:r>
      <w:r w:rsidRPr="00142477">
        <w:rPr>
          <w:rFonts w:ascii="Times New Roman" w:hAnsi="Times New Roman" w:cs="Times New Roman"/>
          <w:sz w:val="24"/>
          <w:szCs w:val="24"/>
        </w:rPr>
        <w:t xml:space="preserve"> cad skills</w:t>
      </w:r>
      <w:r w:rsidR="000C4641" w:rsidRPr="00142477">
        <w:rPr>
          <w:rFonts w:ascii="Times New Roman" w:hAnsi="Times New Roman" w:cs="Times New Roman"/>
          <w:sz w:val="24"/>
          <w:szCs w:val="24"/>
        </w:rPr>
        <w:t>.</w:t>
      </w:r>
    </w:p>
    <w:p w14:paraId="7A63C5E4" w14:textId="0FDAD086" w:rsidR="00EE4CF0" w:rsidRPr="00142477" w:rsidRDefault="00C00DCF" w:rsidP="000C4641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>Matt is on the schedule to come to talk to the student branch</w:t>
      </w:r>
      <w:r w:rsidR="000C4641" w:rsidRPr="00142477">
        <w:rPr>
          <w:rFonts w:ascii="Times New Roman" w:hAnsi="Times New Roman" w:cs="Times New Roman"/>
          <w:sz w:val="24"/>
          <w:szCs w:val="24"/>
        </w:rPr>
        <w:t>.</w:t>
      </w:r>
    </w:p>
    <w:p w14:paraId="25C87332" w14:textId="77777777" w:rsidR="000C4641" w:rsidRPr="00142477" w:rsidRDefault="00C00DCF" w:rsidP="000C464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>comments from Dr. Dave att</w:t>
      </w:r>
      <w:r w:rsidR="00EE4CF0" w:rsidRPr="00142477">
        <w:rPr>
          <w:rFonts w:ascii="Times New Roman" w:hAnsi="Times New Roman" w:cs="Times New Roman"/>
          <w:sz w:val="24"/>
          <w:szCs w:val="24"/>
        </w:rPr>
        <w:t>e</w:t>
      </w:r>
      <w:r w:rsidRPr="00142477">
        <w:rPr>
          <w:rFonts w:ascii="Times New Roman" w:hAnsi="Times New Roman" w:cs="Times New Roman"/>
          <w:sz w:val="24"/>
          <w:szCs w:val="24"/>
        </w:rPr>
        <w:t>nd meetings CCTS teleconference needs appointed person 2</w:t>
      </w:r>
      <w:r w:rsidRPr="0014247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42477">
        <w:rPr>
          <w:rFonts w:ascii="Times New Roman" w:hAnsi="Times New Roman" w:cs="Times New Roman"/>
          <w:sz w:val="24"/>
          <w:szCs w:val="24"/>
        </w:rPr>
        <w:t xml:space="preserve"> Wednesdays at 5:30 (not sure or 6</w:t>
      </w:r>
      <w:r w:rsidR="000C4641" w:rsidRPr="00142477">
        <w:rPr>
          <w:rFonts w:ascii="Times New Roman" w:hAnsi="Times New Roman" w:cs="Times New Roman"/>
          <w:sz w:val="24"/>
          <w:szCs w:val="24"/>
        </w:rPr>
        <w:t>:</w:t>
      </w:r>
      <w:r w:rsidRPr="00142477">
        <w:rPr>
          <w:rFonts w:ascii="Times New Roman" w:hAnsi="Times New Roman" w:cs="Times New Roman"/>
          <w:sz w:val="24"/>
          <w:szCs w:val="24"/>
        </w:rPr>
        <w:t>00)</w:t>
      </w:r>
    </w:p>
    <w:p w14:paraId="21B1F6FD" w14:textId="77777777" w:rsidR="00013959" w:rsidRDefault="00013959" w:rsidP="000C4641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12 STEM</w:t>
      </w:r>
    </w:p>
    <w:p w14:paraId="4099D818" w14:textId="20707D80" w:rsidR="000C4641" w:rsidRPr="00142477" w:rsidRDefault="00EE4CF0" w:rsidP="001F0187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 xml:space="preserve">Taylor </w:t>
      </w:r>
      <w:r w:rsidR="00013959">
        <w:rPr>
          <w:rFonts w:ascii="Times New Roman" w:hAnsi="Times New Roman" w:cs="Times New Roman"/>
          <w:sz w:val="24"/>
          <w:szCs w:val="24"/>
        </w:rPr>
        <w:t xml:space="preserve">Fazzini </w:t>
      </w:r>
      <w:r w:rsidRPr="00142477">
        <w:rPr>
          <w:rFonts w:ascii="Times New Roman" w:hAnsi="Times New Roman" w:cs="Times New Roman"/>
          <w:sz w:val="24"/>
          <w:szCs w:val="24"/>
        </w:rPr>
        <w:t xml:space="preserve">is working out the bylaws </w:t>
      </w:r>
      <w:r w:rsidR="00013959">
        <w:rPr>
          <w:rFonts w:ascii="Times New Roman" w:hAnsi="Times New Roman" w:cs="Times New Roman"/>
          <w:sz w:val="24"/>
          <w:szCs w:val="24"/>
        </w:rPr>
        <w:t xml:space="preserve">review and should be </w:t>
      </w:r>
      <w:r w:rsidRPr="00142477">
        <w:rPr>
          <w:rFonts w:ascii="Times New Roman" w:hAnsi="Times New Roman" w:cs="Times New Roman"/>
          <w:sz w:val="24"/>
          <w:szCs w:val="24"/>
        </w:rPr>
        <w:t xml:space="preserve">done mid next week. </w:t>
      </w:r>
    </w:p>
    <w:p w14:paraId="6B9EF467" w14:textId="1B96995C" w:rsidR="00013959" w:rsidRPr="001F0187" w:rsidRDefault="00EE4CF0" w:rsidP="00A97081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STEM from Dennis (rolling calendar from Dennis) looking for previous STEM stuff to pass on to her. </w:t>
      </w:r>
      <w:r w:rsidR="00013959" w:rsidRPr="001F0187">
        <w:rPr>
          <w:rFonts w:ascii="Times New Roman" w:hAnsi="Times New Roman" w:cs="Times New Roman"/>
          <w:sz w:val="24"/>
          <w:szCs w:val="24"/>
        </w:rPr>
        <w:t>YP</w:t>
      </w:r>
    </w:p>
    <w:p w14:paraId="763B9A79" w14:textId="436A99E6" w:rsidR="00B808DC" w:rsidRPr="001F0187" w:rsidRDefault="000C4641" w:rsidP="001F018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187">
        <w:rPr>
          <w:rFonts w:ascii="Times New Roman" w:hAnsi="Times New Roman" w:cs="Times New Roman"/>
          <w:sz w:val="24"/>
          <w:szCs w:val="24"/>
        </w:rPr>
        <w:t xml:space="preserve">Elizabeth </w:t>
      </w:r>
      <w:r w:rsidR="00CD0964" w:rsidRPr="001F0187">
        <w:rPr>
          <w:rFonts w:ascii="Times New Roman" w:hAnsi="Times New Roman" w:cs="Times New Roman"/>
          <w:sz w:val="24"/>
          <w:szCs w:val="24"/>
        </w:rPr>
        <w:t xml:space="preserve">targeting YP’s. </w:t>
      </w:r>
    </w:p>
    <w:p w14:paraId="73348280" w14:textId="77777777" w:rsidR="00B808DC" w:rsidRPr="00142477" w:rsidRDefault="00CD0964" w:rsidP="00B808DC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477">
        <w:rPr>
          <w:rFonts w:ascii="Times New Roman" w:hAnsi="Times New Roman" w:cs="Times New Roman"/>
          <w:sz w:val="24"/>
          <w:szCs w:val="24"/>
        </w:rPr>
        <w:t xml:space="preserve">Lot of interest in developing a YP symposium. Such as, Next GEN similar </w:t>
      </w:r>
      <w:r w:rsidR="00B808DC" w:rsidRPr="00142477">
        <w:rPr>
          <w:rFonts w:ascii="Times New Roman" w:hAnsi="Times New Roman" w:cs="Times New Roman"/>
          <w:sz w:val="24"/>
          <w:szCs w:val="24"/>
        </w:rPr>
        <w:t xml:space="preserve">to </w:t>
      </w:r>
      <w:r w:rsidRPr="00142477">
        <w:rPr>
          <w:rFonts w:ascii="Times New Roman" w:hAnsi="Times New Roman" w:cs="Times New Roman"/>
          <w:sz w:val="24"/>
          <w:szCs w:val="24"/>
        </w:rPr>
        <w:t>Puget Sound/Texas council to put together a YP symposium next year</w:t>
      </w:r>
      <w:r w:rsidR="00F17124" w:rsidRPr="00142477">
        <w:rPr>
          <w:rFonts w:ascii="Times New Roman" w:hAnsi="Times New Roman" w:cs="Times New Roman"/>
          <w:sz w:val="24"/>
          <w:szCs w:val="24"/>
        </w:rPr>
        <w:t xml:space="preserve"> in summer. Partnering with internship. </w:t>
      </w:r>
    </w:p>
    <w:p w14:paraId="3D88E75F" w14:textId="68D7F803" w:rsidR="00D46607" w:rsidRPr="00142477" w:rsidRDefault="00F17124" w:rsidP="00B808DC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477">
        <w:rPr>
          <w:rFonts w:ascii="Times New Roman" w:hAnsi="Times New Roman" w:cs="Times New Roman"/>
          <w:sz w:val="24"/>
          <w:szCs w:val="24"/>
        </w:rPr>
        <w:t>Eliz</w:t>
      </w:r>
      <w:r w:rsidR="00B808DC" w:rsidRPr="00142477">
        <w:rPr>
          <w:rFonts w:ascii="Times New Roman" w:hAnsi="Times New Roman" w:cs="Times New Roman"/>
          <w:sz w:val="24"/>
          <w:szCs w:val="24"/>
        </w:rPr>
        <w:t>abeth</w:t>
      </w:r>
      <w:r w:rsidRPr="00142477">
        <w:rPr>
          <w:rFonts w:ascii="Times New Roman" w:hAnsi="Times New Roman" w:cs="Times New Roman"/>
          <w:sz w:val="24"/>
          <w:szCs w:val="24"/>
        </w:rPr>
        <w:t xml:space="preserve"> requests a small committee with 2 or 3 people to move forward? </w:t>
      </w:r>
    </w:p>
    <w:p w14:paraId="1C9EC3F5" w14:textId="11D04933" w:rsidR="0074758C" w:rsidRPr="00142477" w:rsidRDefault="0074758C" w:rsidP="00385B1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94F008" w14:textId="036273F0" w:rsidR="0074758C" w:rsidRPr="00142477" w:rsidRDefault="00EC38CA" w:rsidP="00385B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477">
        <w:rPr>
          <w:rFonts w:ascii="Times New Roman" w:hAnsi="Times New Roman" w:cs="Times New Roman"/>
          <w:sz w:val="24"/>
          <w:szCs w:val="24"/>
        </w:rPr>
        <w:t xml:space="preserve">End meeting: </w:t>
      </w:r>
      <w:r w:rsidR="0074758C" w:rsidRPr="00142477">
        <w:rPr>
          <w:rFonts w:ascii="Times New Roman" w:hAnsi="Times New Roman" w:cs="Times New Roman"/>
          <w:sz w:val="24"/>
          <w:szCs w:val="24"/>
        </w:rPr>
        <w:t>6</w:t>
      </w:r>
      <w:r w:rsidRPr="00142477">
        <w:rPr>
          <w:rFonts w:ascii="Times New Roman" w:hAnsi="Times New Roman" w:cs="Times New Roman"/>
          <w:sz w:val="24"/>
          <w:szCs w:val="24"/>
        </w:rPr>
        <w:t>:</w:t>
      </w:r>
      <w:r w:rsidR="0074758C" w:rsidRPr="00142477">
        <w:rPr>
          <w:rFonts w:ascii="Times New Roman" w:hAnsi="Times New Roman" w:cs="Times New Roman"/>
          <w:sz w:val="24"/>
          <w:szCs w:val="24"/>
        </w:rPr>
        <w:t>24</w:t>
      </w:r>
    </w:p>
    <w:p w14:paraId="1495E85C" w14:textId="77777777" w:rsidR="0074758C" w:rsidRPr="00EC147A" w:rsidRDefault="0074758C" w:rsidP="00385B1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4758C" w:rsidRPr="00EC147A" w:rsidSect="00385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thew Zuk" w:date="2018-12-18T15:31:00Z" w:initials="MJZ">
    <w:p w14:paraId="3227F7B7" w14:textId="118C3012" w:rsidR="00584848" w:rsidRDefault="00584848">
      <w:pPr>
        <w:pStyle w:val="CommentText"/>
      </w:pPr>
      <w:r>
        <w:rPr>
          <w:rStyle w:val="CommentReference"/>
        </w:rPr>
        <w:annotationRef/>
      </w:r>
      <w:r>
        <w:t>Is this really the date the minutes were drafted? Seems odd it was on the same day of the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7F7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7F7B7" w16cid:durableId="1FC39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B5FE" w14:textId="77777777" w:rsidR="00BF2D4E" w:rsidRDefault="00BF2D4E" w:rsidP="00D731F4">
      <w:pPr>
        <w:spacing w:after="0" w:line="240" w:lineRule="auto"/>
      </w:pPr>
      <w:r>
        <w:separator/>
      </w:r>
    </w:p>
  </w:endnote>
  <w:endnote w:type="continuationSeparator" w:id="0">
    <w:p w14:paraId="2658E695" w14:textId="77777777" w:rsidR="00BF2D4E" w:rsidRDefault="00BF2D4E" w:rsidP="00D7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0DFE" w14:textId="77777777" w:rsidR="00385B1B" w:rsidRDefault="00385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A9BF" w14:textId="77777777" w:rsidR="00385B1B" w:rsidRDefault="00385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0307" w14:textId="77777777" w:rsidR="00385B1B" w:rsidRDefault="0038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85B3" w14:textId="77777777" w:rsidR="00BF2D4E" w:rsidRDefault="00BF2D4E" w:rsidP="00D731F4">
      <w:pPr>
        <w:spacing w:after="0" w:line="240" w:lineRule="auto"/>
      </w:pPr>
      <w:r>
        <w:separator/>
      </w:r>
    </w:p>
  </w:footnote>
  <w:footnote w:type="continuationSeparator" w:id="0">
    <w:p w14:paraId="58FDC64D" w14:textId="77777777" w:rsidR="00BF2D4E" w:rsidRDefault="00BF2D4E" w:rsidP="00D7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82CD" w14:textId="77777777" w:rsidR="00385B1B" w:rsidRDefault="00385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DD4A" w14:textId="77777777" w:rsidR="00385B1B" w:rsidRDefault="005475B9" w:rsidP="005475B9">
    <w:pPr>
      <w:pStyle w:val="Header"/>
      <w:jc w:val="center"/>
    </w:pPr>
    <w:r>
      <w:rPr>
        <w:noProof/>
      </w:rPr>
      <w:drawing>
        <wp:inline distT="0" distB="0" distL="0" distR="0" wp14:anchorId="0B849302" wp14:editId="78087A75">
          <wp:extent cx="3644900" cy="119872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nda CapeCanaveralSection_DESIGN_Hyperbo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145" cy="120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65C8" w14:textId="77777777" w:rsidR="00385B1B" w:rsidRDefault="00385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FFC"/>
    <w:multiLevelType w:val="hybridMultilevel"/>
    <w:tmpl w:val="4B5E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A3D"/>
    <w:multiLevelType w:val="hybridMultilevel"/>
    <w:tmpl w:val="7E0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55E6"/>
    <w:multiLevelType w:val="hybridMultilevel"/>
    <w:tmpl w:val="B682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152D"/>
    <w:multiLevelType w:val="hybridMultilevel"/>
    <w:tmpl w:val="E230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A36"/>
    <w:multiLevelType w:val="hybridMultilevel"/>
    <w:tmpl w:val="0E7A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6B5B"/>
    <w:multiLevelType w:val="hybridMultilevel"/>
    <w:tmpl w:val="BEDA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5AAB"/>
    <w:multiLevelType w:val="hybridMultilevel"/>
    <w:tmpl w:val="325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73FA"/>
    <w:multiLevelType w:val="hybridMultilevel"/>
    <w:tmpl w:val="21EA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20D"/>
    <w:multiLevelType w:val="hybridMultilevel"/>
    <w:tmpl w:val="4D8C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F9B"/>
    <w:multiLevelType w:val="hybridMultilevel"/>
    <w:tmpl w:val="A9A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10" w15:restartNumberingAfterBreak="0">
    <w:nsid w:val="2C876C75"/>
    <w:multiLevelType w:val="hybridMultilevel"/>
    <w:tmpl w:val="2C504E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430E6E"/>
    <w:multiLevelType w:val="hybridMultilevel"/>
    <w:tmpl w:val="9988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527E"/>
    <w:multiLevelType w:val="hybridMultilevel"/>
    <w:tmpl w:val="984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6EE6"/>
    <w:multiLevelType w:val="hybridMultilevel"/>
    <w:tmpl w:val="6A7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10AA"/>
    <w:multiLevelType w:val="hybridMultilevel"/>
    <w:tmpl w:val="B616E3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57625D"/>
    <w:multiLevelType w:val="hybridMultilevel"/>
    <w:tmpl w:val="AC6C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6F8"/>
    <w:multiLevelType w:val="hybridMultilevel"/>
    <w:tmpl w:val="E502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667A"/>
    <w:multiLevelType w:val="hybridMultilevel"/>
    <w:tmpl w:val="502C22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D0A8F"/>
    <w:multiLevelType w:val="hybridMultilevel"/>
    <w:tmpl w:val="92A6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1C2A"/>
    <w:multiLevelType w:val="hybridMultilevel"/>
    <w:tmpl w:val="582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7B9F"/>
    <w:multiLevelType w:val="multilevel"/>
    <w:tmpl w:val="0E7AA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210EF"/>
    <w:multiLevelType w:val="hybridMultilevel"/>
    <w:tmpl w:val="F34C3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726D9"/>
    <w:multiLevelType w:val="hybridMultilevel"/>
    <w:tmpl w:val="1E642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A5EE4"/>
    <w:multiLevelType w:val="hybridMultilevel"/>
    <w:tmpl w:val="D588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97D15"/>
    <w:multiLevelType w:val="hybridMultilevel"/>
    <w:tmpl w:val="BEDA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3016"/>
    <w:multiLevelType w:val="hybridMultilevel"/>
    <w:tmpl w:val="CEC4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E6484"/>
    <w:multiLevelType w:val="hybridMultilevel"/>
    <w:tmpl w:val="E502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033E"/>
    <w:multiLevelType w:val="hybridMultilevel"/>
    <w:tmpl w:val="388E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40CA"/>
    <w:multiLevelType w:val="hybridMultilevel"/>
    <w:tmpl w:val="8BF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16C89"/>
    <w:multiLevelType w:val="hybridMultilevel"/>
    <w:tmpl w:val="CDD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26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29"/>
  </w:num>
  <w:num w:numId="23">
    <w:abstractNumId w:val="28"/>
  </w:num>
  <w:num w:numId="24">
    <w:abstractNumId w:val="14"/>
  </w:num>
  <w:num w:numId="25">
    <w:abstractNumId w:val="21"/>
  </w:num>
  <w:num w:numId="26">
    <w:abstractNumId w:val="27"/>
  </w:num>
  <w:num w:numId="27">
    <w:abstractNumId w:val="2"/>
  </w:num>
  <w:num w:numId="28">
    <w:abstractNumId w:val="17"/>
  </w:num>
  <w:num w:numId="29">
    <w:abstractNumId w:val="10"/>
  </w:num>
  <w:num w:numId="3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Zuk">
    <w15:presenceInfo w15:providerId="None" w15:userId="Matthew 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BA"/>
    <w:rsid w:val="00006ECD"/>
    <w:rsid w:val="00013959"/>
    <w:rsid w:val="000602C9"/>
    <w:rsid w:val="000705B9"/>
    <w:rsid w:val="00085D77"/>
    <w:rsid w:val="0009228B"/>
    <w:rsid w:val="000A645B"/>
    <w:rsid w:val="000B6CE0"/>
    <w:rsid w:val="000C4641"/>
    <w:rsid w:val="000C6AE4"/>
    <w:rsid w:val="000D59F3"/>
    <w:rsid w:val="000D62CE"/>
    <w:rsid w:val="00104CDC"/>
    <w:rsid w:val="001173CC"/>
    <w:rsid w:val="0012189D"/>
    <w:rsid w:val="00123E51"/>
    <w:rsid w:val="00133FA4"/>
    <w:rsid w:val="001404D9"/>
    <w:rsid w:val="00142477"/>
    <w:rsid w:val="00171ADB"/>
    <w:rsid w:val="00181918"/>
    <w:rsid w:val="001A7B8D"/>
    <w:rsid w:val="001C4D52"/>
    <w:rsid w:val="001F0187"/>
    <w:rsid w:val="001F6396"/>
    <w:rsid w:val="0024387D"/>
    <w:rsid w:val="002547EB"/>
    <w:rsid w:val="00266C22"/>
    <w:rsid w:val="0027044E"/>
    <w:rsid w:val="00275F33"/>
    <w:rsid w:val="002B6530"/>
    <w:rsid w:val="002C22CE"/>
    <w:rsid w:val="002C7E50"/>
    <w:rsid w:val="002D1BF4"/>
    <w:rsid w:val="002E56EE"/>
    <w:rsid w:val="002F5224"/>
    <w:rsid w:val="00323E8D"/>
    <w:rsid w:val="0032592B"/>
    <w:rsid w:val="003505ED"/>
    <w:rsid w:val="00373E1A"/>
    <w:rsid w:val="003771EF"/>
    <w:rsid w:val="0038074E"/>
    <w:rsid w:val="00385B1B"/>
    <w:rsid w:val="00394B8A"/>
    <w:rsid w:val="00397B3D"/>
    <w:rsid w:val="003A58B9"/>
    <w:rsid w:val="003D48A8"/>
    <w:rsid w:val="003E06E2"/>
    <w:rsid w:val="003E0A97"/>
    <w:rsid w:val="0040699F"/>
    <w:rsid w:val="00416CBA"/>
    <w:rsid w:val="00433166"/>
    <w:rsid w:val="004463FA"/>
    <w:rsid w:val="004500E7"/>
    <w:rsid w:val="00460AD7"/>
    <w:rsid w:val="00487013"/>
    <w:rsid w:val="004A5039"/>
    <w:rsid w:val="004C12C7"/>
    <w:rsid w:val="004C7CA1"/>
    <w:rsid w:val="004E71A7"/>
    <w:rsid w:val="004F6B04"/>
    <w:rsid w:val="00504E12"/>
    <w:rsid w:val="00527BEA"/>
    <w:rsid w:val="005475B9"/>
    <w:rsid w:val="00554662"/>
    <w:rsid w:val="00584848"/>
    <w:rsid w:val="005A2FFF"/>
    <w:rsid w:val="005B263D"/>
    <w:rsid w:val="005B7ED1"/>
    <w:rsid w:val="005E1418"/>
    <w:rsid w:val="005E2A46"/>
    <w:rsid w:val="005E691E"/>
    <w:rsid w:val="006002DE"/>
    <w:rsid w:val="00624314"/>
    <w:rsid w:val="006350A0"/>
    <w:rsid w:val="006376B7"/>
    <w:rsid w:val="00644A2A"/>
    <w:rsid w:val="00647F12"/>
    <w:rsid w:val="006754B1"/>
    <w:rsid w:val="0068350D"/>
    <w:rsid w:val="00695D0F"/>
    <w:rsid w:val="006A31B7"/>
    <w:rsid w:val="006B426C"/>
    <w:rsid w:val="006B603B"/>
    <w:rsid w:val="006C6AA9"/>
    <w:rsid w:val="006D0615"/>
    <w:rsid w:val="006E3A4B"/>
    <w:rsid w:val="006F2E3A"/>
    <w:rsid w:val="00701759"/>
    <w:rsid w:val="00712D8B"/>
    <w:rsid w:val="007134E2"/>
    <w:rsid w:val="00714A45"/>
    <w:rsid w:val="00721B8E"/>
    <w:rsid w:val="0072688A"/>
    <w:rsid w:val="0074758C"/>
    <w:rsid w:val="007542F1"/>
    <w:rsid w:val="00773C6C"/>
    <w:rsid w:val="007A0722"/>
    <w:rsid w:val="007A5CCD"/>
    <w:rsid w:val="007C1637"/>
    <w:rsid w:val="007D1AE7"/>
    <w:rsid w:val="00806509"/>
    <w:rsid w:val="008325E3"/>
    <w:rsid w:val="00890B6C"/>
    <w:rsid w:val="008B0C74"/>
    <w:rsid w:val="008C0A9F"/>
    <w:rsid w:val="008D3A3B"/>
    <w:rsid w:val="008F5526"/>
    <w:rsid w:val="00912848"/>
    <w:rsid w:val="00956DA5"/>
    <w:rsid w:val="00960D6E"/>
    <w:rsid w:val="0096398F"/>
    <w:rsid w:val="00974905"/>
    <w:rsid w:val="00983179"/>
    <w:rsid w:val="00991347"/>
    <w:rsid w:val="009A0278"/>
    <w:rsid w:val="009A7DAE"/>
    <w:rsid w:val="009D37DD"/>
    <w:rsid w:val="009E742F"/>
    <w:rsid w:val="00A328FF"/>
    <w:rsid w:val="00A54C31"/>
    <w:rsid w:val="00A61BFF"/>
    <w:rsid w:val="00A67267"/>
    <w:rsid w:val="00A70EC1"/>
    <w:rsid w:val="00A74322"/>
    <w:rsid w:val="00A76317"/>
    <w:rsid w:val="00A97081"/>
    <w:rsid w:val="00AB789B"/>
    <w:rsid w:val="00AD44E0"/>
    <w:rsid w:val="00AE04C8"/>
    <w:rsid w:val="00AE05A8"/>
    <w:rsid w:val="00AE1A54"/>
    <w:rsid w:val="00AE42A6"/>
    <w:rsid w:val="00AF14B3"/>
    <w:rsid w:val="00AF6431"/>
    <w:rsid w:val="00B11B4A"/>
    <w:rsid w:val="00B17331"/>
    <w:rsid w:val="00B17D11"/>
    <w:rsid w:val="00B37256"/>
    <w:rsid w:val="00B4017E"/>
    <w:rsid w:val="00B808DC"/>
    <w:rsid w:val="00B91E53"/>
    <w:rsid w:val="00B97DE0"/>
    <w:rsid w:val="00BA3AA7"/>
    <w:rsid w:val="00BA494C"/>
    <w:rsid w:val="00BF0145"/>
    <w:rsid w:val="00BF0D86"/>
    <w:rsid w:val="00BF2D4E"/>
    <w:rsid w:val="00BF2DF8"/>
    <w:rsid w:val="00BF30BC"/>
    <w:rsid w:val="00C00DCF"/>
    <w:rsid w:val="00C01E43"/>
    <w:rsid w:val="00C12E2F"/>
    <w:rsid w:val="00C66F2E"/>
    <w:rsid w:val="00C74627"/>
    <w:rsid w:val="00C74AEE"/>
    <w:rsid w:val="00C82EB8"/>
    <w:rsid w:val="00C91841"/>
    <w:rsid w:val="00C91FAA"/>
    <w:rsid w:val="00C95DFA"/>
    <w:rsid w:val="00C9761E"/>
    <w:rsid w:val="00C97EAE"/>
    <w:rsid w:val="00CB12B8"/>
    <w:rsid w:val="00CD0964"/>
    <w:rsid w:val="00CF4650"/>
    <w:rsid w:val="00D0562A"/>
    <w:rsid w:val="00D1636E"/>
    <w:rsid w:val="00D37FBC"/>
    <w:rsid w:val="00D4135A"/>
    <w:rsid w:val="00D46607"/>
    <w:rsid w:val="00D528AD"/>
    <w:rsid w:val="00D731F4"/>
    <w:rsid w:val="00D75C29"/>
    <w:rsid w:val="00D777AC"/>
    <w:rsid w:val="00D845D3"/>
    <w:rsid w:val="00DD0484"/>
    <w:rsid w:val="00DE6649"/>
    <w:rsid w:val="00DF37C7"/>
    <w:rsid w:val="00E06527"/>
    <w:rsid w:val="00E2706A"/>
    <w:rsid w:val="00E43BC8"/>
    <w:rsid w:val="00E62410"/>
    <w:rsid w:val="00E7064E"/>
    <w:rsid w:val="00E7074A"/>
    <w:rsid w:val="00E858EE"/>
    <w:rsid w:val="00EA3A20"/>
    <w:rsid w:val="00EA671D"/>
    <w:rsid w:val="00EB1967"/>
    <w:rsid w:val="00EC147A"/>
    <w:rsid w:val="00EC38CA"/>
    <w:rsid w:val="00ED012C"/>
    <w:rsid w:val="00EE4CF0"/>
    <w:rsid w:val="00F17124"/>
    <w:rsid w:val="00F23B07"/>
    <w:rsid w:val="00F24E02"/>
    <w:rsid w:val="00F40FC0"/>
    <w:rsid w:val="00F53470"/>
    <w:rsid w:val="00F765AC"/>
    <w:rsid w:val="00F80054"/>
    <w:rsid w:val="00FA3E7E"/>
    <w:rsid w:val="00FA43E3"/>
    <w:rsid w:val="00FB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B46AE"/>
  <w15:docId w15:val="{B16D0155-599E-43D9-BEE1-C3A6238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5D7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C3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C31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4C3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4C3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4C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4C31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394B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6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F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F4"/>
    <w:rPr>
      <w:rFonts w:cs="Calibri"/>
      <w:sz w:val="22"/>
      <w:szCs w:val="22"/>
    </w:rPr>
  </w:style>
  <w:style w:type="table" w:styleId="TableGrid">
    <w:name w:val="Table Grid"/>
    <w:basedOn w:val="TableNormal"/>
    <w:rsid w:val="003A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848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4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4848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848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38"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3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31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31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3215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6" w:space="0" w:color="BBBBBB"/>
                                              </w:divBdr>
                                              <w:divsChild>
                                                <w:div w:id="13215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54312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4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13DD-EAED-4372-90AF-90464F37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pace Alliance, LL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. Allen-Sierpinski</dc:creator>
  <cp:keywords/>
  <cp:lastModifiedBy>H P</cp:lastModifiedBy>
  <cp:revision>2</cp:revision>
  <dcterms:created xsi:type="dcterms:W3CDTF">2018-12-31T12:44:00Z</dcterms:created>
  <dcterms:modified xsi:type="dcterms:W3CDTF">2018-12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mzuk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ExpCountry">
    <vt:lpwstr/>
  </property>
</Properties>
</file>